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13C58B1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1B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148F73E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92368B">
        <w:rPr>
          <w:rFonts w:ascii="Times New Roman" w:eastAsia="Times New Roman" w:hAnsi="Times New Roman" w:cs="Times New Roman"/>
          <w:lang w:eastAsia="ru-RU"/>
        </w:rPr>
        <w:t>щений в многоквартирном доме №</w:t>
      </w:r>
      <w:r w:rsidR="001B6F7E">
        <w:rPr>
          <w:rFonts w:ascii="Times New Roman" w:eastAsia="Times New Roman" w:hAnsi="Times New Roman" w:cs="Times New Roman"/>
          <w:lang w:eastAsia="ru-RU"/>
        </w:rPr>
        <w:t>1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32CB1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C52BD2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C52BD2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>л. Габдуллы Тукая в 18.00 ч. «1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C9628E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нных бюллетеней: с 09:0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1497D12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3750E7BE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C52BD2">
        <w:rPr>
          <w:rFonts w:ascii="Times New Roman" w:eastAsia="Times New Roman" w:hAnsi="Times New Roman" w:cs="Times New Roman"/>
          <w:lang w:eastAsia="ru-RU"/>
        </w:rPr>
        <w:t>игалеево, ул. Габдуллы Тукая д.</w:t>
      </w:r>
      <w:r w:rsidR="001B6F7E">
        <w:rPr>
          <w:rFonts w:ascii="Times New Roman" w:eastAsia="Times New Roman" w:hAnsi="Times New Roman" w:cs="Times New Roman"/>
          <w:lang w:eastAsia="ru-RU"/>
        </w:rPr>
        <w:t>11</w:t>
      </w:r>
      <w:r w:rsidR="00C52BD2">
        <w:rPr>
          <w:rFonts w:ascii="Times New Roman" w:eastAsia="Times New Roman" w:hAnsi="Times New Roman" w:cs="Times New Roman"/>
          <w:lang w:eastAsia="ru-RU"/>
        </w:rPr>
        <w:t>.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3CFD578E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54260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E68FAA9" w14:textId="77777777" w:rsidR="00E9165B" w:rsidRDefault="00E9165B" w:rsidP="00E9165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8304701" w14:textId="77777777" w:rsidR="00E9165B" w:rsidRDefault="00E9165B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C4380" w14:textId="77777777" w:rsidR="004557B4" w:rsidRPr="00893918" w:rsidRDefault="004557B4" w:rsidP="004557B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73646FE" w14:textId="77777777" w:rsidR="004557B4" w:rsidRPr="00893918" w:rsidRDefault="004557B4" w:rsidP="004557B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84E284F" w14:textId="77777777" w:rsidR="004557B4" w:rsidRPr="00893918" w:rsidRDefault="004557B4" w:rsidP="004557B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EA4828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9A53" w14:textId="77777777" w:rsidR="00C32DBF" w:rsidRDefault="00C32DBF" w:rsidP="001716AD">
      <w:pPr>
        <w:spacing w:after="0" w:line="240" w:lineRule="auto"/>
      </w:pPr>
      <w:r>
        <w:separator/>
      </w:r>
    </w:p>
  </w:endnote>
  <w:endnote w:type="continuationSeparator" w:id="0">
    <w:p w14:paraId="4C0BDEF8" w14:textId="77777777" w:rsidR="00C32DBF" w:rsidRDefault="00C32DB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3301" w14:textId="77777777" w:rsidR="00C32DBF" w:rsidRDefault="00C32DBF" w:rsidP="001716AD">
      <w:pPr>
        <w:spacing w:after="0" w:line="240" w:lineRule="auto"/>
      </w:pPr>
      <w:r>
        <w:separator/>
      </w:r>
    </w:p>
  </w:footnote>
  <w:footnote w:type="continuationSeparator" w:id="0">
    <w:p w14:paraId="1C03D525" w14:textId="77777777" w:rsidR="00C32DBF" w:rsidRDefault="00C32DB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B6F7E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67C6D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557B4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B7EB0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2368B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D79FD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2DBF"/>
    <w:rsid w:val="00C42D84"/>
    <w:rsid w:val="00C433A7"/>
    <w:rsid w:val="00C52BD2"/>
    <w:rsid w:val="00C54260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165B"/>
    <w:rsid w:val="00E92EFA"/>
    <w:rsid w:val="00E9321D"/>
    <w:rsid w:val="00EA4828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053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0516-55DD-4687-B3FF-4B96657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7</cp:revision>
  <cp:lastPrinted>2019-05-27T04:25:00Z</cp:lastPrinted>
  <dcterms:created xsi:type="dcterms:W3CDTF">2023-03-16T04:56:00Z</dcterms:created>
  <dcterms:modified xsi:type="dcterms:W3CDTF">2024-06-04T14:20:00Z</dcterms:modified>
</cp:coreProperties>
</file>